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091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091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4932196" w:rsidR="00E44752" w:rsidRPr="00BE709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BE7091">
        <w:rPr>
          <w:rFonts w:ascii="Times New Roman" w:hAnsi="Times New Roman" w:cs="Times New Roman"/>
          <w:sz w:val="36"/>
          <w:szCs w:val="36"/>
        </w:rPr>
        <w:t>Электро</w:t>
      </w:r>
      <w:r w:rsidR="00920EBD" w:rsidRPr="00BE7091">
        <w:rPr>
          <w:rFonts w:ascii="Times New Roman" w:hAnsi="Times New Roman" w:cs="Times New Roman"/>
          <w:sz w:val="36"/>
          <w:szCs w:val="36"/>
        </w:rPr>
        <w:t>ника и схемотехника</w:t>
      </w:r>
    </w:p>
    <w:p w14:paraId="22EFB811" w14:textId="7AAE7EBC" w:rsidR="00E44752" w:rsidRPr="00BE7091" w:rsidRDefault="00E44752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E7091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E31CA6" w:rsidRPr="00E31CA6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BE70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1752A4F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E4F323" w14:textId="3B9505FC" w:rsidR="00E44752" w:rsidRPr="00BE7091" w:rsidRDefault="006526D5" w:rsidP="00E4475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E7091">
        <w:rPr>
          <w:rFonts w:ascii="Times New Roman" w:hAnsi="Times New Roman" w:cs="Times New Roman"/>
          <w:sz w:val="36"/>
          <w:szCs w:val="36"/>
        </w:rPr>
        <w:t xml:space="preserve"> </w:t>
      </w:r>
      <w:r w:rsidR="00F87350" w:rsidRPr="00BE7091">
        <w:rPr>
          <w:rFonts w:ascii="Times New Roman" w:hAnsi="Times New Roman" w:cs="Times New Roman"/>
          <w:sz w:val="36"/>
          <w:szCs w:val="36"/>
        </w:rPr>
        <w:t>«</w:t>
      </w:r>
      <w:r w:rsidR="00E31CA6">
        <w:rPr>
          <w:rFonts w:ascii="Times New Roman" w:hAnsi="Times New Roman" w:cs="Times New Roman"/>
          <w:sz w:val="36"/>
          <w:szCs w:val="36"/>
        </w:rPr>
        <w:t>Т</w:t>
      </w:r>
      <w:r w:rsidR="00E31CA6" w:rsidRPr="00E31CA6">
        <w:rPr>
          <w:rFonts w:ascii="Times New Roman" w:hAnsi="Times New Roman" w:cs="Times New Roman"/>
          <w:sz w:val="36"/>
          <w:szCs w:val="36"/>
        </w:rPr>
        <w:t>риггеры на логических элементах</w:t>
      </w:r>
      <w:r w:rsidR="00E44752" w:rsidRPr="00BE7091">
        <w:rPr>
          <w:rFonts w:ascii="Times New Roman" w:hAnsi="Times New Roman" w:cs="Times New Roman"/>
          <w:sz w:val="36"/>
          <w:szCs w:val="36"/>
        </w:rPr>
        <w:t>»</w:t>
      </w:r>
    </w:p>
    <w:p w14:paraId="785068C4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02C5A" w14:textId="77777777" w:rsidR="00E44752" w:rsidRPr="00BE709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04249FE" w14:textId="77777777" w:rsidR="00E44752" w:rsidRPr="00BE709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BE709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BE709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BE709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7091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2FB1C75A" w14:textId="5FDE9F02" w:rsidR="00E44752" w:rsidRPr="00BE709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>Мысов М.С.</w:t>
      </w:r>
    </w:p>
    <w:p w14:paraId="7A870B0E" w14:textId="4145D19A" w:rsidR="00080ED9" w:rsidRPr="00BE7091" w:rsidRDefault="00080ED9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>Петров И.А.</w:t>
      </w:r>
    </w:p>
    <w:p w14:paraId="52399864" w14:textId="1D35F355" w:rsidR="00E44752" w:rsidRPr="00BE709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BE7091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BE7091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BE7091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BE7091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06982639" w14:textId="77777777" w:rsidR="00E44752" w:rsidRPr="00BE7091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7091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0193D249" w:rsidR="00E44752" w:rsidRPr="00BE7091" w:rsidRDefault="00920EBD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>Николаев</w:t>
      </w:r>
      <w:r w:rsidR="00E44752" w:rsidRPr="00BE7091">
        <w:rPr>
          <w:rFonts w:ascii="Times New Roman" w:hAnsi="Times New Roman" w:cs="Times New Roman"/>
          <w:sz w:val="24"/>
          <w:szCs w:val="24"/>
        </w:rPr>
        <w:t xml:space="preserve"> </w:t>
      </w:r>
      <w:r w:rsidRPr="00BE7091">
        <w:rPr>
          <w:rFonts w:ascii="Times New Roman" w:hAnsi="Times New Roman" w:cs="Times New Roman"/>
          <w:sz w:val="24"/>
          <w:szCs w:val="24"/>
        </w:rPr>
        <w:t>Н</w:t>
      </w:r>
      <w:r w:rsidR="00E44752" w:rsidRPr="00BE7091">
        <w:rPr>
          <w:rFonts w:ascii="Times New Roman" w:hAnsi="Times New Roman" w:cs="Times New Roman"/>
          <w:sz w:val="24"/>
          <w:szCs w:val="24"/>
        </w:rPr>
        <w:t>.</w:t>
      </w:r>
      <w:r w:rsidRPr="00BE7091">
        <w:rPr>
          <w:rFonts w:ascii="Times New Roman" w:hAnsi="Times New Roman" w:cs="Times New Roman"/>
          <w:sz w:val="24"/>
          <w:szCs w:val="24"/>
        </w:rPr>
        <w:t>А</w:t>
      </w:r>
      <w:r w:rsidR="00E44752" w:rsidRPr="00BE7091">
        <w:rPr>
          <w:rFonts w:ascii="Times New Roman" w:hAnsi="Times New Roman" w:cs="Times New Roman"/>
          <w:sz w:val="24"/>
          <w:szCs w:val="24"/>
        </w:rPr>
        <w:t>.</w:t>
      </w:r>
    </w:p>
    <w:p w14:paraId="1658AB88" w14:textId="77777777" w:rsidR="00E44752" w:rsidRPr="00BE7091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2DA4FF86" w:rsidR="00E44752" w:rsidRPr="00BE709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F47C898" w14:textId="77777777" w:rsidR="00BD60D9" w:rsidRPr="00BE7091" w:rsidRDefault="00BD60D9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BE709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BE7091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B3CC086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>2022</w:t>
      </w:r>
    </w:p>
    <w:p w14:paraId="25461B12" w14:textId="77777777" w:rsidR="00E31CA6" w:rsidRDefault="00920EBD" w:rsidP="00E31CA6">
      <w:pPr>
        <w:pStyle w:val="a5"/>
        <w:numPr>
          <w:ilvl w:val="0"/>
          <w:numId w:val="1"/>
        </w:numPr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0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23148F2F" w14:textId="6564795F" w:rsidR="00E15404" w:rsidRPr="00BE7091" w:rsidRDefault="00E31CA6" w:rsidP="00E31CA6">
      <w:pPr>
        <w:pStyle w:val="a5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CA6">
        <w:rPr>
          <w:rFonts w:ascii="Times New Roman" w:hAnsi="Times New Roman" w:cs="Times New Roman"/>
          <w:sz w:val="24"/>
          <w:szCs w:val="24"/>
        </w:rPr>
        <w:t>Моделирование и исследование работы JK-, RS- и D-триггер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CA6">
        <w:rPr>
          <w:rFonts w:ascii="Times New Roman" w:hAnsi="Times New Roman" w:cs="Times New Roman"/>
          <w:sz w:val="24"/>
          <w:szCs w:val="24"/>
        </w:rPr>
        <w:t>LTspice.</w:t>
      </w:r>
    </w:p>
    <w:p w14:paraId="5DE0DDE6" w14:textId="3EDCCAF4" w:rsidR="0062732B" w:rsidRPr="00BE7091" w:rsidRDefault="00920EBD" w:rsidP="00812F15">
      <w:pPr>
        <w:pStyle w:val="a5"/>
        <w:numPr>
          <w:ilvl w:val="0"/>
          <w:numId w:val="8"/>
        </w:numPr>
        <w:spacing w:before="240" w:line="48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091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14:paraId="792CB256" w14:textId="1EF6D6A6" w:rsidR="00017B57" w:rsidRPr="00BE7091" w:rsidRDefault="00C60371" w:rsidP="00017B57">
      <w:pPr>
        <w:pStyle w:val="a5"/>
        <w:numPr>
          <w:ilvl w:val="1"/>
          <w:numId w:val="8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Сборка схемы</w:t>
      </w:r>
    </w:p>
    <w:p w14:paraId="7E9555D3" w14:textId="63ABDA8E" w:rsidR="00C60371" w:rsidRDefault="00C60371" w:rsidP="00C60371">
      <w:pPr>
        <w:pStyle w:val="a5"/>
        <w:spacing w:before="240"/>
        <w:ind w:left="426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BE709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ариант – 7</w:t>
      </w:r>
    </w:p>
    <w:p w14:paraId="1E2DB422" w14:textId="0DF2D95C" w:rsidR="001107D1" w:rsidRDefault="00E0555F" w:rsidP="00E0555F">
      <w:pPr>
        <w:pStyle w:val="a5"/>
        <w:spacing w:before="240"/>
        <w:ind w:left="426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E0555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JK-триггер на И-НЕ</w:t>
      </w:r>
    </w:p>
    <w:p w14:paraId="38894815" w14:textId="059F272C" w:rsidR="00E0555F" w:rsidRDefault="00E0555F" w:rsidP="00E0555F">
      <w:pPr>
        <w:pStyle w:val="a5"/>
        <w:spacing w:before="240"/>
        <w:ind w:left="426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5AE78C8" w14:textId="18DF08F0" w:rsidR="00E0555F" w:rsidRDefault="00012DF0" w:rsidP="00D0382A">
      <w:pPr>
        <w:pStyle w:val="a5"/>
        <w:spacing w:before="240"/>
        <w:ind w:left="426"/>
        <w:jc w:val="center"/>
      </w:pPr>
      <w:r w:rsidRPr="00012DF0">
        <w:drawing>
          <wp:inline distT="0" distB="0" distL="0" distR="0" wp14:anchorId="3F669AFB" wp14:editId="3011796C">
            <wp:extent cx="4468304" cy="25024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83" r="8454"/>
                    <a:stretch/>
                  </pic:blipFill>
                  <pic:spPr bwMode="auto">
                    <a:xfrm>
                      <a:off x="0" y="0"/>
                      <a:ext cx="4478153" cy="250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1575" w14:textId="7EAF5C6B" w:rsidR="00607369" w:rsidRDefault="00012DF0" w:rsidP="00012DF0">
      <w:pPr>
        <w:pStyle w:val="a5"/>
        <w:spacing w:before="240"/>
        <w:ind w:left="426"/>
        <w:jc w:val="center"/>
      </w:pPr>
      <w:r w:rsidRPr="00012DF0">
        <w:drawing>
          <wp:inline distT="0" distB="0" distL="0" distR="0" wp14:anchorId="28797A9F" wp14:editId="3F97FF5D">
            <wp:extent cx="3493698" cy="16255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67" t="4564" r="3269" b="10982"/>
                    <a:stretch/>
                  </pic:blipFill>
                  <pic:spPr bwMode="auto">
                    <a:xfrm>
                      <a:off x="0" y="0"/>
                      <a:ext cx="3513867" cy="163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D05CF" w14:textId="77777777" w:rsidR="00B0165F" w:rsidRDefault="00B0165F" w:rsidP="00E0555F">
      <w:pPr>
        <w:pStyle w:val="a5"/>
        <w:spacing w:before="240"/>
        <w:ind w:left="426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1"/>
        <w:gridCol w:w="402"/>
        <w:gridCol w:w="580"/>
        <w:gridCol w:w="529"/>
        <w:gridCol w:w="1317"/>
      </w:tblGrid>
      <w:tr w:rsidR="000B217B" w14:paraId="3BA1782C" w14:textId="77777777" w:rsidTr="00012DF0">
        <w:trPr>
          <w:trHeight w:val="228"/>
          <w:jc w:val="center"/>
        </w:trPr>
        <w:tc>
          <w:tcPr>
            <w:tcW w:w="397" w:type="dxa"/>
            <w:vAlign w:val="center"/>
          </w:tcPr>
          <w:p w14:paraId="3585F401" w14:textId="29CCCA5C" w:rsidR="000B217B" w:rsidRPr="00C4419F" w:rsidRDefault="000B217B" w:rsidP="00C4419F">
            <w:pPr>
              <w:pStyle w:val="a5"/>
              <w:spacing w:before="240"/>
              <w:ind w:left="0"/>
              <w:jc w:val="center"/>
              <w:rPr>
                <w:b/>
                <w:bCs/>
                <w:lang w:val="en-US"/>
              </w:rPr>
            </w:pPr>
            <w:r w:rsidRPr="00C4419F">
              <w:rPr>
                <w:b/>
                <w:bCs/>
                <w:lang w:val="en-US"/>
              </w:rPr>
              <w:t>C</w:t>
            </w:r>
          </w:p>
        </w:tc>
        <w:tc>
          <w:tcPr>
            <w:tcW w:w="391" w:type="dxa"/>
            <w:vAlign w:val="center"/>
          </w:tcPr>
          <w:p w14:paraId="6EEEA21A" w14:textId="307C05B6" w:rsidR="000B217B" w:rsidRPr="00C4419F" w:rsidRDefault="000B217B" w:rsidP="00C4419F">
            <w:pPr>
              <w:pStyle w:val="a5"/>
              <w:spacing w:before="240"/>
              <w:ind w:left="0"/>
              <w:jc w:val="center"/>
              <w:rPr>
                <w:b/>
                <w:bCs/>
                <w:lang w:val="en-US"/>
              </w:rPr>
            </w:pPr>
            <w:r w:rsidRPr="00C4419F">
              <w:rPr>
                <w:b/>
                <w:bCs/>
                <w:lang w:val="en-US"/>
              </w:rPr>
              <w:t>J</w:t>
            </w:r>
          </w:p>
        </w:tc>
        <w:tc>
          <w:tcPr>
            <w:tcW w:w="402" w:type="dxa"/>
            <w:vAlign w:val="center"/>
          </w:tcPr>
          <w:p w14:paraId="53CDB42F" w14:textId="20F3EC3D" w:rsidR="000B217B" w:rsidRPr="00C4419F" w:rsidRDefault="000B217B" w:rsidP="00C4419F">
            <w:pPr>
              <w:pStyle w:val="a5"/>
              <w:spacing w:before="240"/>
              <w:ind w:left="0"/>
              <w:jc w:val="center"/>
              <w:rPr>
                <w:b/>
                <w:bCs/>
                <w:lang w:val="en-US"/>
              </w:rPr>
            </w:pPr>
            <w:r w:rsidRPr="00C4419F">
              <w:rPr>
                <w:b/>
                <w:bCs/>
                <w:lang w:val="en-US"/>
              </w:rPr>
              <w:t>K</w:t>
            </w:r>
          </w:p>
        </w:tc>
        <w:tc>
          <w:tcPr>
            <w:tcW w:w="580" w:type="dxa"/>
            <w:vAlign w:val="center"/>
          </w:tcPr>
          <w:p w14:paraId="158648EB" w14:textId="1BD90A64" w:rsidR="000B217B" w:rsidRPr="00C4419F" w:rsidRDefault="000B217B" w:rsidP="00C4419F">
            <w:pPr>
              <w:pStyle w:val="a5"/>
              <w:spacing w:before="240"/>
              <w:ind w:left="0"/>
              <w:jc w:val="center"/>
              <w:rPr>
                <w:b/>
                <w:bCs/>
                <w:vertAlign w:val="subscript"/>
                <w:lang w:val="en-US"/>
              </w:rPr>
            </w:pPr>
            <w:r w:rsidRPr="00C4419F">
              <w:rPr>
                <w:b/>
                <w:bCs/>
                <w:lang w:val="en-US"/>
              </w:rPr>
              <w:t>Q</w:t>
            </w:r>
            <w:r w:rsidRPr="00C4419F">
              <w:rPr>
                <w:b/>
                <w:bCs/>
                <w:vertAlign w:val="subscript"/>
                <w:lang w:val="en-US"/>
              </w:rPr>
              <w:t>n-1</w:t>
            </w:r>
          </w:p>
        </w:tc>
        <w:tc>
          <w:tcPr>
            <w:tcW w:w="529" w:type="dxa"/>
            <w:vAlign w:val="center"/>
          </w:tcPr>
          <w:p w14:paraId="5BA80AAE" w14:textId="24716A4C" w:rsidR="000B217B" w:rsidRPr="00C4419F" w:rsidRDefault="000B217B" w:rsidP="00C4419F">
            <w:pPr>
              <w:pStyle w:val="a5"/>
              <w:spacing w:before="240"/>
              <w:ind w:left="0"/>
              <w:jc w:val="center"/>
              <w:rPr>
                <w:b/>
                <w:bCs/>
                <w:vertAlign w:val="subscript"/>
                <w:lang w:val="en-US"/>
              </w:rPr>
            </w:pPr>
            <w:r w:rsidRPr="00C4419F">
              <w:rPr>
                <w:b/>
                <w:bCs/>
                <w:lang w:val="en-US"/>
              </w:rPr>
              <w:t>Q</w:t>
            </w:r>
            <w:r w:rsidRPr="00C4419F">
              <w:rPr>
                <w:b/>
                <w:bCs/>
                <w:vertAlign w:val="subscript"/>
                <w:lang w:val="en-US"/>
              </w:rPr>
              <w:t>n</w:t>
            </w:r>
          </w:p>
        </w:tc>
        <w:tc>
          <w:tcPr>
            <w:tcW w:w="1317" w:type="dxa"/>
            <w:vAlign w:val="center"/>
          </w:tcPr>
          <w:p w14:paraId="58AE8E99" w14:textId="02A63124" w:rsidR="000B217B" w:rsidRPr="00C4419F" w:rsidRDefault="000B217B" w:rsidP="00C4419F">
            <w:pPr>
              <w:pStyle w:val="a5"/>
              <w:spacing w:before="240"/>
              <w:ind w:left="0"/>
              <w:jc w:val="center"/>
              <w:rPr>
                <w:b/>
                <w:bCs/>
              </w:rPr>
            </w:pPr>
            <w:r w:rsidRPr="00C4419F">
              <w:rPr>
                <w:b/>
                <w:bCs/>
              </w:rPr>
              <w:t>Режим</w:t>
            </w:r>
          </w:p>
        </w:tc>
      </w:tr>
      <w:tr w:rsidR="000B217B" w14:paraId="38E030C2" w14:textId="77777777" w:rsidTr="00012DF0">
        <w:trPr>
          <w:trHeight w:val="423"/>
          <w:jc w:val="center"/>
        </w:trPr>
        <w:tc>
          <w:tcPr>
            <w:tcW w:w="397" w:type="dxa"/>
            <w:vAlign w:val="center"/>
          </w:tcPr>
          <w:p w14:paraId="3C8BFBBD" w14:textId="775347EF" w:rsidR="000B217B" w:rsidRPr="00C4419F" w:rsidRDefault="00C4419F" w:rsidP="00C4419F">
            <w:pPr>
              <w:pStyle w:val="a5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61454DA3" w14:textId="1ED470A2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-</w:t>
            </w:r>
          </w:p>
        </w:tc>
        <w:tc>
          <w:tcPr>
            <w:tcW w:w="402" w:type="dxa"/>
            <w:vAlign w:val="center"/>
          </w:tcPr>
          <w:p w14:paraId="3AC04719" w14:textId="56F1BDCF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-</w:t>
            </w:r>
          </w:p>
        </w:tc>
        <w:tc>
          <w:tcPr>
            <w:tcW w:w="580" w:type="dxa"/>
            <w:vAlign w:val="center"/>
          </w:tcPr>
          <w:p w14:paraId="7D745E99" w14:textId="7288299C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529" w:type="dxa"/>
            <w:vAlign w:val="center"/>
          </w:tcPr>
          <w:p w14:paraId="745E0F96" w14:textId="75204872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1317" w:type="dxa"/>
            <w:vMerge w:val="restart"/>
            <w:vAlign w:val="center"/>
          </w:tcPr>
          <w:p w14:paraId="5788DF02" w14:textId="61C036C5" w:rsidR="000B217B" w:rsidRDefault="00FB6A71" w:rsidP="00C4419F">
            <w:pPr>
              <w:pStyle w:val="a5"/>
              <w:spacing w:before="240"/>
              <w:ind w:left="0"/>
              <w:jc w:val="center"/>
            </w:pPr>
            <w:r>
              <w:t>Режим хранения</w:t>
            </w:r>
          </w:p>
        </w:tc>
      </w:tr>
      <w:tr w:rsidR="000B217B" w14:paraId="58882DEB" w14:textId="77777777" w:rsidTr="00012DF0">
        <w:trPr>
          <w:trHeight w:val="423"/>
          <w:jc w:val="center"/>
        </w:trPr>
        <w:tc>
          <w:tcPr>
            <w:tcW w:w="397" w:type="dxa"/>
            <w:vAlign w:val="center"/>
          </w:tcPr>
          <w:p w14:paraId="0BBB64F0" w14:textId="75D85DB6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2F1BF23A" w14:textId="6702E536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-</w:t>
            </w:r>
          </w:p>
        </w:tc>
        <w:tc>
          <w:tcPr>
            <w:tcW w:w="402" w:type="dxa"/>
            <w:vAlign w:val="center"/>
          </w:tcPr>
          <w:p w14:paraId="5E2866E5" w14:textId="02B4A3F7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-</w:t>
            </w:r>
          </w:p>
        </w:tc>
        <w:tc>
          <w:tcPr>
            <w:tcW w:w="580" w:type="dxa"/>
            <w:vAlign w:val="center"/>
          </w:tcPr>
          <w:p w14:paraId="4F005880" w14:textId="6CB12A99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14:paraId="5B500343" w14:textId="63BC2332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1317" w:type="dxa"/>
            <w:vMerge/>
            <w:vAlign w:val="center"/>
          </w:tcPr>
          <w:p w14:paraId="2799F63C" w14:textId="77777777" w:rsidR="000B217B" w:rsidRDefault="000B217B" w:rsidP="00C4419F">
            <w:pPr>
              <w:pStyle w:val="a5"/>
              <w:spacing w:before="240"/>
              <w:ind w:left="0"/>
              <w:jc w:val="center"/>
            </w:pPr>
          </w:p>
        </w:tc>
      </w:tr>
      <w:tr w:rsidR="000B217B" w14:paraId="6E44E39A" w14:textId="77777777" w:rsidTr="00012DF0">
        <w:trPr>
          <w:trHeight w:val="423"/>
          <w:jc w:val="center"/>
        </w:trPr>
        <w:tc>
          <w:tcPr>
            <w:tcW w:w="397" w:type="dxa"/>
            <w:vAlign w:val="center"/>
          </w:tcPr>
          <w:p w14:paraId="7B566D34" w14:textId="08900489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3DA8661E" w14:textId="439F197E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402" w:type="dxa"/>
            <w:vAlign w:val="center"/>
          </w:tcPr>
          <w:p w14:paraId="00625B0E" w14:textId="523C2BD5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580" w:type="dxa"/>
            <w:vAlign w:val="center"/>
          </w:tcPr>
          <w:p w14:paraId="584BC681" w14:textId="73CDE16C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529" w:type="dxa"/>
            <w:vAlign w:val="center"/>
          </w:tcPr>
          <w:p w14:paraId="6E0B3953" w14:textId="6869DF08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1317" w:type="dxa"/>
            <w:vMerge/>
            <w:vAlign w:val="center"/>
          </w:tcPr>
          <w:p w14:paraId="3FA3140C" w14:textId="77777777" w:rsidR="000B217B" w:rsidRDefault="000B217B" w:rsidP="00C4419F">
            <w:pPr>
              <w:pStyle w:val="a5"/>
              <w:spacing w:before="240"/>
              <w:ind w:left="0"/>
              <w:jc w:val="center"/>
            </w:pPr>
          </w:p>
        </w:tc>
      </w:tr>
      <w:tr w:rsidR="000B217B" w14:paraId="31C6352C" w14:textId="77777777" w:rsidTr="00012DF0">
        <w:trPr>
          <w:trHeight w:val="423"/>
          <w:jc w:val="center"/>
        </w:trPr>
        <w:tc>
          <w:tcPr>
            <w:tcW w:w="397" w:type="dxa"/>
            <w:vAlign w:val="center"/>
          </w:tcPr>
          <w:p w14:paraId="63DC8394" w14:textId="180AA129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1DB0AFB1" w14:textId="49A1D8EE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402" w:type="dxa"/>
            <w:vAlign w:val="center"/>
          </w:tcPr>
          <w:p w14:paraId="1E50D47F" w14:textId="696A651D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580" w:type="dxa"/>
            <w:vAlign w:val="center"/>
          </w:tcPr>
          <w:p w14:paraId="1DF4D2A6" w14:textId="3C4DDAE7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14:paraId="5441DADB" w14:textId="409E1630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1317" w:type="dxa"/>
            <w:vMerge/>
            <w:vAlign w:val="center"/>
          </w:tcPr>
          <w:p w14:paraId="7D75F85E" w14:textId="77777777" w:rsidR="000B217B" w:rsidRDefault="000B217B" w:rsidP="00C4419F">
            <w:pPr>
              <w:pStyle w:val="a5"/>
              <w:spacing w:before="240"/>
              <w:ind w:left="0"/>
              <w:jc w:val="center"/>
            </w:pPr>
          </w:p>
        </w:tc>
      </w:tr>
      <w:tr w:rsidR="000B217B" w14:paraId="533BB919" w14:textId="77777777" w:rsidTr="00012DF0">
        <w:trPr>
          <w:trHeight w:val="423"/>
          <w:jc w:val="center"/>
        </w:trPr>
        <w:tc>
          <w:tcPr>
            <w:tcW w:w="397" w:type="dxa"/>
            <w:vAlign w:val="center"/>
          </w:tcPr>
          <w:p w14:paraId="1BF298C0" w14:textId="6AD56DDF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44DAC754" w14:textId="19E7E049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402" w:type="dxa"/>
            <w:vAlign w:val="center"/>
          </w:tcPr>
          <w:p w14:paraId="181DC998" w14:textId="35A41BDE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580" w:type="dxa"/>
            <w:vAlign w:val="center"/>
          </w:tcPr>
          <w:p w14:paraId="49CB8B29" w14:textId="6F3F743A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-</w:t>
            </w:r>
          </w:p>
        </w:tc>
        <w:tc>
          <w:tcPr>
            <w:tcW w:w="529" w:type="dxa"/>
            <w:vAlign w:val="center"/>
          </w:tcPr>
          <w:p w14:paraId="20A66D8D" w14:textId="731D5C5D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1317" w:type="dxa"/>
            <w:vAlign w:val="center"/>
          </w:tcPr>
          <w:p w14:paraId="2BC582E8" w14:textId="1377A313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Запись 1</w:t>
            </w:r>
          </w:p>
        </w:tc>
      </w:tr>
      <w:tr w:rsidR="000B217B" w14:paraId="36FA1C8C" w14:textId="77777777" w:rsidTr="00012DF0">
        <w:trPr>
          <w:trHeight w:val="434"/>
          <w:jc w:val="center"/>
        </w:trPr>
        <w:tc>
          <w:tcPr>
            <w:tcW w:w="397" w:type="dxa"/>
            <w:vAlign w:val="center"/>
          </w:tcPr>
          <w:p w14:paraId="3538E47A" w14:textId="18E4E4E6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62A1E17A" w14:textId="23902B02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402" w:type="dxa"/>
            <w:vAlign w:val="center"/>
          </w:tcPr>
          <w:p w14:paraId="7753F842" w14:textId="2F644B28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580" w:type="dxa"/>
            <w:vAlign w:val="center"/>
          </w:tcPr>
          <w:p w14:paraId="6B67EE3D" w14:textId="705AD9FE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-</w:t>
            </w:r>
          </w:p>
        </w:tc>
        <w:tc>
          <w:tcPr>
            <w:tcW w:w="529" w:type="dxa"/>
            <w:vAlign w:val="center"/>
          </w:tcPr>
          <w:p w14:paraId="0D2B9A84" w14:textId="1FA0B3C5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1317" w:type="dxa"/>
            <w:vAlign w:val="center"/>
          </w:tcPr>
          <w:p w14:paraId="5CD37346" w14:textId="5C22182E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Запись 0</w:t>
            </w:r>
          </w:p>
        </w:tc>
      </w:tr>
      <w:tr w:rsidR="000B217B" w14:paraId="7CE64AB4" w14:textId="77777777" w:rsidTr="00012DF0">
        <w:trPr>
          <w:trHeight w:val="423"/>
          <w:jc w:val="center"/>
        </w:trPr>
        <w:tc>
          <w:tcPr>
            <w:tcW w:w="397" w:type="dxa"/>
            <w:vAlign w:val="center"/>
          </w:tcPr>
          <w:p w14:paraId="3425F1B7" w14:textId="202DF9CA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2EB6BE91" w14:textId="6CCEBD2C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402" w:type="dxa"/>
            <w:vAlign w:val="center"/>
          </w:tcPr>
          <w:p w14:paraId="33B98649" w14:textId="06636D49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580" w:type="dxa"/>
            <w:vAlign w:val="center"/>
          </w:tcPr>
          <w:p w14:paraId="6F616E8A" w14:textId="11D3B4B3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529" w:type="dxa"/>
            <w:vAlign w:val="center"/>
          </w:tcPr>
          <w:p w14:paraId="07DAA40A" w14:textId="49B77F6F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1317" w:type="dxa"/>
            <w:vMerge w:val="restart"/>
            <w:vAlign w:val="center"/>
          </w:tcPr>
          <w:p w14:paraId="69D3C981" w14:textId="74D318AC" w:rsidR="000B217B" w:rsidRPr="00B0165F" w:rsidRDefault="000B217B" w:rsidP="00C4419F">
            <w:pPr>
              <w:pStyle w:val="a5"/>
              <w:spacing w:before="240"/>
              <w:ind w:left="0"/>
              <w:jc w:val="center"/>
            </w:pPr>
            <w:r>
              <w:t>Счетный ре</w:t>
            </w:r>
            <w:r w:rsidR="00E8217C">
              <w:t>жим</w:t>
            </w:r>
          </w:p>
        </w:tc>
      </w:tr>
      <w:tr w:rsidR="000B217B" w14:paraId="65CBFF1D" w14:textId="77777777" w:rsidTr="00012DF0">
        <w:trPr>
          <w:trHeight w:val="423"/>
          <w:jc w:val="center"/>
        </w:trPr>
        <w:tc>
          <w:tcPr>
            <w:tcW w:w="397" w:type="dxa"/>
            <w:vAlign w:val="center"/>
          </w:tcPr>
          <w:p w14:paraId="6D53C913" w14:textId="5E06DB84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4255D138" w14:textId="6F941719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402" w:type="dxa"/>
            <w:vAlign w:val="center"/>
          </w:tcPr>
          <w:p w14:paraId="714819CC" w14:textId="1F471E55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580" w:type="dxa"/>
            <w:vAlign w:val="center"/>
          </w:tcPr>
          <w:p w14:paraId="761299BF" w14:textId="01C7F645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14:paraId="42A1314B" w14:textId="0BC618F1" w:rsidR="000B217B" w:rsidRDefault="000B217B" w:rsidP="00C4419F">
            <w:pPr>
              <w:pStyle w:val="a5"/>
              <w:spacing w:before="240"/>
              <w:ind w:left="0"/>
              <w:jc w:val="center"/>
            </w:pPr>
            <w:r>
              <w:t>0</w:t>
            </w:r>
          </w:p>
        </w:tc>
        <w:tc>
          <w:tcPr>
            <w:tcW w:w="1317" w:type="dxa"/>
            <w:vMerge/>
            <w:vAlign w:val="center"/>
          </w:tcPr>
          <w:p w14:paraId="3CECDC4B" w14:textId="77777777" w:rsidR="000B217B" w:rsidRDefault="000B217B" w:rsidP="00C4419F">
            <w:pPr>
              <w:pStyle w:val="a5"/>
              <w:spacing w:before="240"/>
              <w:ind w:left="0"/>
              <w:jc w:val="center"/>
            </w:pPr>
          </w:p>
        </w:tc>
      </w:tr>
    </w:tbl>
    <w:p w14:paraId="6E9DD5ED" w14:textId="664EBD53" w:rsidR="00D02C76" w:rsidRPr="00D02C76" w:rsidRDefault="00D02C76" w:rsidP="00E0555F">
      <w:pPr>
        <w:pStyle w:val="a5"/>
        <w:spacing w:before="240"/>
        <w:ind w:left="426"/>
      </w:pPr>
    </w:p>
    <w:p w14:paraId="4CEDD88D" w14:textId="77777777" w:rsidR="00E8217C" w:rsidRDefault="00E8217C">
      <w:pPr>
        <w:rPr>
          <w:noProof/>
        </w:rPr>
      </w:pPr>
      <w:r>
        <w:rPr>
          <w:noProof/>
        </w:rPr>
        <w:lastRenderedPageBreak/>
        <w:br w:type="page"/>
      </w:r>
    </w:p>
    <w:p w14:paraId="1E5E5FA8" w14:textId="77777777" w:rsidR="00E8217C" w:rsidRDefault="00E8217C" w:rsidP="001042DA">
      <w:pPr>
        <w:rPr>
          <w:rFonts w:ascii="Times New Roman" w:hAnsi="Times New Roman" w:cs="Times New Roman"/>
          <w:i/>
          <w:sz w:val="24"/>
          <w:szCs w:val="24"/>
        </w:rPr>
        <w:sectPr w:rsidR="00E8217C" w:rsidSect="00815F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D9F3DC" w14:textId="241E854F" w:rsidR="00E8217C" w:rsidRPr="00E056AB" w:rsidRDefault="00E056AB" w:rsidP="00203D01">
      <w:pPr>
        <w:pStyle w:val="a5"/>
        <w:numPr>
          <w:ilvl w:val="1"/>
          <w:numId w:val="8"/>
        </w:numPr>
        <w:spacing w:before="240"/>
        <w:ind w:left="426" w:hanging="426"/>
        <w:rPr>
          <w:rFonts w:ascii="Times New Roman" w:hAnsi="Times New Roman" w:cs="Times New Roman"/>
          <w:i/>
          <w:sz w:val="24"/>
          <w:szCs w:val="24"/>
        </w:rPr>
        <w:sectPr w:rsidR="00E8217C" w:rsidRPr="00E056AB" w:rsidSect="00E821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CE6A4" wp14:editId="692310E4">
                <wp:simplePos x="0" y="0"/>
                <wp:positionH relativeFrom="column">
                  <wp:posOffset>-3810</wp:posOffset>
                </wp:positionH>
                <wp:positionV relativeFrom="paragraph">
                  <wp:posOffset>6249035</wp:posOffset>
                </wp:positionV>
                <wp:extent cx="9692005" cy="6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2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E063F" w14:textId="146B373E" w:rsidR="00E056AB" w:rsidRPr="00E129AE" w:rsidRDefault="00E056AB" w:rsidP="00E056AB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5410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CE6A4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.3pt;margin-top:492.05pt;width:763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" stroked="f">
                <v:textbox style="mso-fit-shape-to-text:t" inset="0,0,0,0">
                  <w:txbxContent>
                    <w:p w14:paraId="46EE063F" w14:textId="146B373E" w:rsidR="00E056AB" w:rsidRPr="00E129AE" w:rsidRDefault="00E056AB" w:rsidP="00E056AB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54105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1B7077" wp14:editId="78370F4E">
            <wp:simplePos x="0" y="0"/>
            <wp:positionH relativeFrom="column">
              <wp:posOffset>-3810</wp:posOffset>
            </wp:positionH>
            <wp:positionV relativeFrom="paragraph">
              <wp:posOffset>292028</wp:posOffset>
            </wp:positionV>
            <wp:extent cx="9692582" cy="5900468"/>
            <wp:effectExtent l="0" t="0" r="4445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582" cy="5900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DF0" w:rsidRPr="00E056AB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Осциллограммы</w:t>
      </w:r>
    </w:p>
    <w:p w14:paraId="3E372622" w14:textId="457360EC" w:rsidR="00E8217C" w:rsidRDefault="00E8217C" w:rsidP="001042DA">
      <w:pPr>
        <w:rPr>
          <w:rFonts w:ascii="Times New Roman" w:hAnsi="Times New Roman" w:cs="Times New Roman"/>
          <w:i/>
          <w:sz w:val="24"/>
          <w:szCs w:val="24"/>
        </w:rPr>
      </w:pPr>
    </w:p>
    <w:p w14:paraId="7AFE9F08" w14:textId="77777777" w:rsidR="00E056AB" w:rsidRDefault="00167CFA" w:rsidP="00E056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6562F1" wp14:editId="0533B0F1">
            <wp:extent cx="9300438" cy="55899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6732" cy="56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E195" w14:textId="7F5ED175" w:rsidR="00E056AB" w:rsidRDefault="00E056AB" w:rsidP="00E056AB">
      <w:pPr>
        <w:pStyle w:val="a6"/>
        <w:jc w:val="center"/>
      </w:pPr>
      <w:r>
        <w:t xml:space="preserve">Рисунок </w:t>
      </w:r>
      <w:fldSimple w:instr=" SEQ Рисунок \* ARABIC ">
        <w:r w:rsidR="00E54105">
          <w:rPr>
            <w:noProof/>
          </w:rPr>
          <w:t>2</w:t>
        </w:r>
      </w:fldSimple>
    </w:p>
    <w:p w14:paraId="6850B495" w14:textId="2BAE13A4" w:rsidR="00E056AB" w:rsidRDefault="00E056AB" w:rsidP="00E056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F65AF1" wp14:editId="23F93D36">
            <wp:extent cx="9204385" cy="544382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4897" cy="54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810D" w14:textId="7EC158C0" w:rsidR="00167CFA" w:rsidRDefault="00E056AB" w:rsidP="00E056AB">
      <w:pPr>
        <w:pStyle w:val="a6"/>
        <w:jc w:val="center"/>
        <w:rPr>
          <w:rFonts w:ascii="Times New Roman" w:hAnsi="Times New Roman" w:cs="Times New Roman"/>
          <w:i w:val="0"/>
          <w:sz w:val="24"/>
          <w:szCs w:val="24"/>
        </w:rPr>
        <w:sectPr w:rsidR="00167CFA" w:rsidSect="00E8217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E54105">
          <w:rPr>
            <w:noProof/>
          </w:rPr>
          <w:t>3</w:t>
        </w:r>
      </w:fldSimple>
    </w:p>
    <w:p w14:paraId="6D4014A6" w14:textId="23760AF9" w:rsidR="00E33212" w:rsidRPr="00BE7091" w:rsidRDefault="00E33212" w:rsidP="00E33212">
      <w:pPr>
        <w:pStyle w:val="a5"/>
        <w:numPr>
          <w:ilvl w:val="0"/>
          <w:numId w:val="8"/>
        </w:numPr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0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21FE3E9" w14:textId="0F34FB0B" w:rsidR="002D0B43" w:rsidRPr="006D518C" w:rsidRDefault="002D0B43" w:rsidP="00DC076A">
      <w:pPr>
        <w:pStyle w:val="a5"/>
        <w:spacing w:before="240" w:after="0" w:line="276" w:lineRule="auto"/>
        <w:ind w:left="0" w:firstLine="708"/>
        <w:jc w:val="both"/>
        <w:rPr>
          <w:rFonts w:ascii="Times New Roman" w:hAnsi="Times New Roman" w:cs="Times New Roman"/>
        </w:rPr>
      </w:pPr>
      <w:r w:rsidRPr="00BE7091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</w:t>
      </w:r>
      <w:r w:rsidR="00DC076A" w:rsidRPr="00BE7091">
        <w:rPr>
          <w:rFonts w:ascii="Times New Roman" w:hAnsi="Times New Roman" w:cs="Times New Roman"/>
          <w:sz w:val="24"/>
          <w:szCs w:val="24"/>
        </w:rPr>
        <w:t xml:space="preserve">исследовали </w:t>
      </w:r>
      <w:r w:rsidR="00EC4290">
        <w:rPr>
          <w:rFonts w:ascii="Times New Roman" w:hAnsi="Times New Roman" w:cs="Times New Roman"/>
          <w:sz w:val="24"/>
          <w:szCs w:val="24"/>
          <w:lang w:val="en-US"/>
        </w:rPr>
        <w:t>JK</w:t>
      </w:r>
      <w:r w:rsidR="00EC4290">
        <w:rPr>
          <w:rFonts w:ascii="Times New Roman" w:hAnsi="Times New Roman" w:cs="Times New Roman"/>
          <w:sz w:val="24"/>
          <w:szCs w:val="24"/>
        </w:rPr>
        <w:t xml:space="preserve">-триггер </w:t>
      </w:r>
      <w:r w:rsidR="00A05A55">
        <w:rPr>
          <w:rFonts w:ascii="Times New Roman" w:hAnsi="Times New Roman" w:cs="Times New Roman"/>
          <w:sz w:val="24"/>
          <w:szCs w:val="24"/>
        </w:rPr>
        <w:t xml:space="preserve">в среде </w:t>
      </w:r>
      <w:r w:rsidR="00A05A55">
        <w:rPr>
          <w:rFonts w:ascii="Times New Roman" w:hAnsi="Times New Roman" w:cs="Times New Roman"/>
          <w:sz w:val="24"/>
          <w:szCs w:val="24"/>
          <w:lang w:val="en-US"/>
        </w:rPr>
        <w:t>LTspice</w:t>
      </w:r>
      <w:r w:rsidR="00A05A55" w:rsidRPr="00A05A55">
        <w:rPr>
          <w:rFonts w:ascii="Times New Roman" w:hAnsi="Times New Roman" w:cs="Times New Roman"/>
          <w:sz w:val="24"/>
          <w:szCs w:val="24"/>
        </w:rPr>
        <w:t xml:space="preserve">. </w:t>
      </w:r>
      <w:r w:rsidR="006D518C">
        <w:rPr>
          <w:rFonts w:ascii="Times New Roman" w:hAnsi="Times New Roman" w:cs="Times New Roman"/>
          <w:sz w:val="24"/>
          <w:szCs w:val="24"/>
        </w:rPr>
        <w:t xml:space="preserve">Реализовали триггер с помощью логических элементов, а также взяли готовый. Сравнили </w:t>
      </w:r>
      <w:r w:rsidR="00A05A55">
        <w:rPr>
          <w:rFonts w:ascii="Times New Roman" w:hAnsi="Times New Roman" w:cs="Times New Roman"/>
          <w:sz w:val="24"/>
          <w:szCs w:val="24"/>
        </w:rPr>
        <w:t>осциллограммы</w:t>
      </w:r>
      <w:r w:rsidR="006D518C">
        <w:rPr>
          <w:rFonts w:ascii="Times New Roman" w:hAnsi="Times New Roman" w:cs="Times New Roman"/>
          <w:sz w:val="24"/>
          <w:szCs w:val="24"/>
        </w:rPr>
        <w:t xml:space="preserve"> обоих реализаций. Присутствуют расхождения, но причины их понятны.</w:t>
      </w:r>
      <w:r w:rsidR="00A05A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0B43" w:rsidRPr="006D518C" w:rsidSect="00E82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1C"/>
    <w:multiLevelType w:val="hybridMultilevel"/>
    <w:tmpl w:val="D5F4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DEA"/>
    <w:multiLevelType w:val="hybridMultilevel"/>
    <w:tmpl w:val="28CA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0853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</w:r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57300"/>
    <w:multiLevelType w:val="hybridMultilevel"/>
    <w:tmpl w:val="26A2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340F1B"/>
    <w:multiLevelType w:val="hybridMultilevel"/>
    <w:tmpl w:val="C9647E14"/>
    <w:lvl w:ilvl="0" w:tplc="33967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5566E"/>
    <w:multiLevelType w:val="hybridMultilevel"/>
    <w:tmpl w:val="994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12DF0"/>
    <w:rsid w:val="00015BC1"/>
    <w:rsid w:val="00017B57"/>
    <w:rsid w:val="00080ED9"/>
    <w:rsid w:val="00094019"/>
    <w:rsid w:val="000A6EAF"/>
    <w:rsid w:val="000B217B"/>
    <w:rsid w:val="000E003E"/>
    <w:rsid w:val="000E340B"/>
    <w:rsid w:val="000F037B"/>
    <w:rsid w:val="000F0692"/>
    <w:rsid w:val="001042DA"/>
    <w:rsid w:val="0010579C"/>
    <w:rsid w:val="001107D1"/>
    <w:rsid w:val="001224CB"/>
    <w:rsid w:val="00133A1A"/>
    <w:rsid w:val="00151BAA"/>
    <w:rsid w:val="00167CFA"/>
    <w:rsid w:val="00170699"/>
    <w:rsid w:val="00184CB4"/>
    <w:rsid w:val="00197628"/>
    <w:rsid w:val="001C4062"/>
    <w:rsid w:val="001D428F"/>
    <w:rsid w:val="001E053B"/>
    <w:rsid w:val="001E0D8C"/>
    <w:rsid w:val="001F05FB"/>
    <w:rsid w:val="0020776D"/>
    <w:rsid w:val="00212BCF"/>
    <w:rsid w:val="002422F8"/>
    <w:rsid w:val="002827CA"/>
    <w:rsid w:val="002B33A2"/>
    <w:rsid w:val="002D00BA"/>
    <w:rsid w:val="002D0B43"/>
    <w:rsid w:val="002E0168"/>
    <w:rsid w:val="002E4E79"/>
    <w:rsid w:val="002F2C3C"/>
    <w:rsid w:val="00310BF6"/>
    <w:rsid w:val="00316147"/>
    <w:rsid w:val="00332725"/>
    <w:rsid w:val="00353F02"/>
    <w:rsid w:val="00363FFD"/>
    <w:rsid w:val="003B0CD0"/>
    <w:rsid w:val="003D16DE"/>
    <w:rsid w:val="003D34E2"/>
    <w:rsid w:val="003E3E86"/>
    <w:rsid w:val="00412D3E"/>
    <w:rsid w:val="00431524"/>
    <w:rsid w:val="00455B41"/>
    <w:rsid w:val="00462369"/>
    <w:rsid w:val="00473E9B"/>
    <w:rsid w:val="00482738"/>
    <w:rsid w:val="00490698"/>
    <w:rsid w:val="00491F33"/>
    <w:rsid w:val="00496ABD"/>
    <w:rsid w:val="004A3064"/>
    <w:rsid w:val="004A7587"/>
    <w:rsid w:val="004B3B2F"/>
    <w:rsid w:val="004B6218"/>
    <w:rsid w:val="004C181A"/>
    <w:rsid w:val="004E0779"/>
    <w:rsid w:val="004E2D9A"/>
    <w:rsid w:val="004E52E0"/>
    <w:rsid w:val="004E534A"/>
    <w:rsid w:val="00500E9B"/>
    <w:rsid w:val="005059FE"/>
    <w:rsid w:val="00512D02"/>
    <w:rsid w:val="00515478"/>
    <w:rsid w:val="00526F1A"/>
    <w:rsid w:val="00530328"/>
    <w:rsid w:val="00531E8C"/>
    <w:rsid w:val="0053601D"/>
    <w:rsid w:val="00544BCC"/>
    <w:rsid w:val="005A7515"/>
    <w:rsid w:val="005B11EC"/>
    <w:rsid w:val="005B2182"/>
    <w:rsid w:val="005D2360"/>
    <w:rsid w:val="005D4F29"/>
    <w:rsid w:val="005D66F8"/>
    <w:rsid w:val="005E4704"/>
    <w:rsid w:val="005F0180"/>
    <w:rsid w:val="005F3853"/>
    <w:rsid w:val="00607369"/>
    <w:rsid w:val="006142F4"/>
    <w:rsid w:val="0062732B"/>
    <w:rsid w:val="006335D9"/>
    <w:rsid w:val="006464B0"/>
    <w:rsid w:val="006526D5"/>
    <w:rsid w:val="006734BA"/>
    <w:rsid w:val="00674E5B"/>
    <w:rsid w:val="00677EE1"/>
    <w:rsid w:val="0069159C"/>
    <w:rsid w:val="006A6F09"/>
    <w:rsid w:val="006D518C"/>
    <w:rsid w:val="006E55FC"/>
    <w:rsid w:val="006F4CDB"/>
    <w:rsid w:val="00700A16"/>
    <w:rsid w:val="0071102E"/>
    <w:rsid w:val="007172BF"/>
    <w:rsid w:val="00717A55"/>
    <w:rsid w:val="007334ED"/>
    <w:rsid w:val="00767B1D"/>
    <w:rsid w:val="00774D66"/>
    <w:rsid w:val="00786B9E"/>
    <w:rsid w:val="00786E1F"/>
    <w:rsid w:val="00797204"/>
    <w:rsid w:val="008066EB"/>
    <w:rsid w:val="00812F15"/>
    <w:rsid w:val="00815FB9"/>
    <w:rsid w:val="00844076"/>
    <w:rsid w:val="0085179E"/>
    <w:rsid w:val="0088198B"/>
    <w:rsid w:val="008A3EE9"/>
    <w:rsid w:val="008C19B2"/>
    <w:rsid w:val="008D3232"/>
    <w:rsid w:val="008D66BC"/>
    <w:rsid w:val="00902A8F"/>
    <w:rsid w:val="00910F94"/>
    <w:rsid w:val="00911032"/>
    <w:rsid w:val="00920EBD"/>
    <w:rsid w:val="00925558"/>
    <w:rsid w:val="00967240"/>
    <w:rsid w:val="00977467"/>
    <w:rsid w:val="00986DD7"/>
    <w:rsid w:val="00996088"/>
    <w:rsid w:val="009A6041"/>
    <w:rsid w:val="009B2F79"/>
    <w:rsid w:val="009B4DE4"/>
    <w:rsid w:val="009C7FF0"/>
    <w:rsid w:val="009D6EB6"/>
    <w:rsid w:val="00A05A55"/>
    <w:rsid w:val="00A20A8A"/>
    <w:rsid w:val="00A22783"/>
    <w:rsid w:val="00A426C0"/>
    <w:rsid w:val="00A43CD0"/>
    <w:rsid w:val="00A52B4E"/>
    <w:rsid w:val="00A53DCE"/>
    <w:rsid w:val="00A650B1"/>
    <w:rsid w:val="00A76C3E"/>
    <w:rsid w:val="00A914DB"/>
    <w:rsid w:val="00A92026"/>
    <w:rsid w:val="00AA5A64"/>
    <w:rsid w:val="00AD720A"/>
    <w:rsid w:val="00AE3958"/>
    <w:rsid w:val="00AF7FFD"/>
    <w:rsid w:val="00B0165F"/>
    <w:rsid w:val="00B16305"/>
    <w:rsid w:val="00B729B2"/>
    <w:rsid w:val="00B82C8C"/>
    <w:rsid w:val="00BA1501"/>
    <w:rsid w:val="00BD3124"/>
    <w:rsid w:val="00BD60D9"/>
    <w:rsid w:val="00BD7014"/>
    <w:rsid w:val="00BE7091"/>
    <w:rsid w:val="00BF0560"/>
    <w:rsid w:val="00C01107"/>
    <w:rsid w:val="00C4419F"/>
    <w:rsid w:val="00C52075"/>
    <w:rsid w:val="00C520C6"/>
    <w:rsid w:val="00C56383"/>
    <w:rsid w:val="00C60371"/>
    <w:rsid w:val="00C93105"/>
    <w:rsid w:val="00C964C4"/>
    <w:rsid w:val="00CA0DC6"/>
    <w:rsid w:val="00CA61D6"/>
    <w:rsid w:val="00CB205B"/>
    <w:rsid w:val="00D02C76"/>
    <w:rsid w:val="00D0382A"/>
    <w:rsid w:val="00D13D62"/>
    <w:rsid w:val="00D166B9"/>
    <w:rsid w:val="00D42B40"/>
    <w:rsid w:val="00D50344"/>
    <w:rsid w:val="00D63BBE"/>
    <w:rsid w:val="00D87614"/>
    <w:rsid w:val="00DC076A"/>
    <w:rsid w:val="00DD1BE8"/>
    <w:rsid w:val="00DE47EB"/>
    <w:rsid w:val="00DF329D"/>
    <w:rsid w:val="00E0555F"/>
    <w:rsid w:val="00E056AB"/>
    <w:rsid w:val="00E15404"/>
    <w:rsid w:val="00E31CA6"/>
    <w:rsid w:val="00E33212"/>
    <w:rsid w:val="00E36232"/>
    <w:rsid w:val="00E3671D"/>
    <w:rsid w:val="00E42D6A"/>
    <w:rsid w:val="00E44752"/>
    <w:rsid w:val="00E54105"/>
    <w:rsid w:val="00E576BA"/>
    <w:rsid w:val="00E60330"/>
    <w:rsid w:val="00E679A2"/>
    <w:rsid w:val="00E768BA"/>
    <w:rsid w:val="00E76F6F"/>
    <w:rsid w:val="00E778CA"/>
    <w:rsid w:val="00E8217C"/>
    <w:rsid w:val="00E86C63"/>
    <w:rsid w:val="00E91A49"/>
    <w:rsid w:val="00EA00B5"/>
    <w:rsid w:val="00EC4290"/>
    <w:rsid w:val="00EC4642"/>
    <w:rsid w:val="00EE4390"/>
    <w:rsid w:val="00EF3B50"/>
    <w:rsid w:val="00EF668A"/>
    <w:rsid w:val="00F12179"/>
    <w:rsid w:val="00F14AEF"/>
    <w:rsid w:val="00F21697"/>
    <w:rsid w:val="00F44E4A"/>
    <w:rsid w:val="00F54113"/>
    <w:rsid w:val="00F57ED2"/>
    <w:rsid w:val="00F7361C"/>
    <w:rsid w:val="00F8703E"/>
    <w:rsid w:val="00F87350"/>
    <w:rsid w:val="00FB46A1"/>
    <w:rsid w:val="00FB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B0C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Emphasis"/>
    <w:basedOn w:val="a0"/>
    <w:uiPriority w:val="20"/>
    <w:qFormat/>
    <w:rsid w:val="00691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5A158A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173BC"/>
    <w:rsid w:val="00072AAA"/>
    <w:rsid w:val="00091A04"/>
    <w:rsid w:val="001323B9"/>
    <w:rsid w:val="00252228"/>
    <w:rsid w:val="00256925"/>
    <w:rsid w:val="00377022"/>
    <w:rsid w:val="003D54E0"/>
    <w:rsid w:val="00422930"/>
    <w:rsid w:val="004C591B"/>
    <w:rsid w:val="005441F5"/>
    <w:rsid w:val="005A158A"/>
    <w:rsid w:val="005F44EE"/>
    <w:rsid w:val="00711C59"/>
    <w:rsid w:val="00715A90"/>
    <w:rsid w:val="008763EC"/>
    <w:rsid w:val="008C47F6"/>
    <w:rsid w:val="00932C3B"/>
    <w:rsid w:val="00980B27"/>
    <w:rsid w:val="00AB4584"/>
    <w:rsid w:val="00BA1278"/>
    <w:rsid w:val="00BD321E"/>
    <w:rsid w:val="00BE4351"/>
    <w:rsid w:val="00E20F02"/>
    <w:rsid w:val="00E66094"/>
    <w:rsid w:val="00F2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2C3B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51</cp:revision>
  <cp:lastPrinted>2022-12-04T12:00:00Z</cp:lastPrinted>
  <dcterms:created xsi:type="dcterms:W3CDTF">2022-09-18T14:36:00Z</dcterms:created>
  <dcterms:modified xsi:type="dcterms:W3CDTF">2022-12-04T12:00:00Z</dcterms:modified>
</cp:coreProperties>
</file>